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4249" w14:textId="14C401E5" w:rsidR="005648EE" w:rsidRPr="002F3AA3" w:rsidRDefault="00C5435A" w:rsidP="00C5435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2F3AA3">
        <w:rPr>
          <w:rFonts w:ascii="Times New Roman" w:hAnsi="Times New Roman" w:cs="Times New Roman"/>
          <w:b/>
          <w:bCs/>
          <w:u w:val="single"/>
        </w:rPr>
        <w:t>PRIJAVA ZA JAVNI NATJEČAJ ZA KORIŠTENJE SPORTSKIH GRAĐEVINA</w:t>
      </w:r>
      <w:r w:rsidR="00A15708" w:rsidRPr="002F3AA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3AA3">
        <w:rPr>
          <w:rFonts w:ascii="Times New Roman" w:hAnsi="Times New Roman" w:cs="Times New Roman"/>
          <w:b/>
          <w:bCs/>
          <w:u w:val="single"/>
        </w:rPr>
        <w:t xml:space="preserve">U VLASNIŠTVU OPĆINE </w:t>
      </w:r>
      <w:r w:rsidR="003748E4">
        <w:rPr>
          <w:rFonts w:ascii="Times New Roman" w:hAnsi="Times New Roman" w:cs="Times New Roman"/>
          <w:b/>
          <w:bCs/>
          <w:u w:val="single"/>
        </w:rPr>
        <w:t>GORNJA VRBA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5648EE" w:rsidRPr="002F3AA3" w14:paraId="00F9424B" w14:textId="77777777">
        <w:tc>
          <w:tcPr>
            <w:tcW w:w="9072" w:type="dxa"/>
            <w:gridSpan w:val="2"/>
          </w:tcPr>
          <w:p w14:paraId="00F9424A" w14:textId="77777777" w:rsidR="005648EE" w:rsidRPr="002F3AA3" w:rsidRDefault="005648EE" w:rsidP="008C6BC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2F3AA3">
              <w:rPr>
                <w:rFonts w:ascii="Times New Roman" w:hAnsi="Times New Roman" w:cs="Times New Roman"/>
                <w:b/>
                <w:bCs/>
              </w:rPr>
              <w:t>PODACI O PODNOSITELJU PRIJAVE</w:t>
            </w:r>
          </w:p>
        </w:tc>
      </w:tr>
      <w:tr w:rsidR="005648EE" w:rsidRPr="002F3AA3" w14:paraId="00F94250" w14:textId="77777777" w:rsidTr="004F6AF4">
        <w:trPr>
          <w:trHeight w:val="492"/>
        </w:trPr>
        <w:tc>
          <w:tcPr>
            <w:tcW w:w="3402" w:type="dxa"/>
          </w:tcPr>
          <w:p w14:paraId="00F9424C" w14:textId="77777777" w:rsidR="005648EE" w:rsidRPr="002F3AA3" w:rsidRDefault="00123ABA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aziv sportske</w:t>
            </w:r>
            <w:r w:rsidR="00C5435A" w:rsidRPr="002F3AA3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14:paraId="00F9424D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4E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4F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55" w14:textId="77777777">
        <w:tc>
          <w:tcPr>
            <w:tcW w:w="3402" w:type="dxa"/>
          </w:tcPr>
          <w:p w14:paraId="00F94251" w14:textId="77777777" w:rsidR="005648EE" w:rsidRPr="002F3AA3" w:rsidRDefault="00A15708" w:rsidP="008C6BC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 xml:space="preserve">2. Naziv sportske građevine za koju se prijava podnosi </w:t>
            </w:r>
          </w:p>
        </w:tc>
        <w:tc>
          <w:tcPr>
            <w:tcW w:w="5670" w:type="dxa"/>
          </w:tcPr>
          <w:p w14:paraId="00F94252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53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54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59" w14:textId="77777777">
        <w:tc>
          <w:tcPr>
            <w:tcW w:w="3402" w:type="dxa"/>
          </w:tcPr>
          <w:p w14:paraId="00F94256" w14:textId="09DD1817" w:rsidR="005648EE" w:rsidRPr="002F3AA3" w:rsidRDefault="00A15708" w:rsidP="008C6BC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>3. Katastarska čestica i katastarska općin</w:t>
            </w:r>
            <w:r w:rsidR="008C34E8">
              <w:rPr>
                <w:rFonts w:ascii="Times New Roman" w:hAnsi="Times New Roman" w:cs="Times New Roman"/>
              </w:rPr>
              <w:t>a</w:t>
            </w:r>
            <w:r w:rsidRPr="002F3AA3">
              <w:rPr>
                <w:rFonts w:ascii="Times New Roman" w:hAnsi="Times New Roman" w:cs="Times New Roman"/>
              </w:rPr>
              <w:t xml:space="preserve"> na </w:t>
            </w:r>
            <w:r w:rsidR="00802322">
              <w:rPr>
                <w:rFonts w:ascii="Times New Roman" w:hAnsi="Times New Roman" w:cs="Times New Roman"/>
              </w:rPr>
              <w:t xml:space="preserve">i </w:t>
            </w:r>
            <w:r w:rsidRPr="002F3AA3">
              <w:rPr>
                <w:rFonts w:ascii="Times New Roman" w:hAnsi="Times New Roman" w:cs="Times New Roman"/>
              </w:rPr>
              <w:t>u kojoj se nalazi sportska građevina</w:t>
            </w:r>
          </w:p>
        </w:tc>
        <w:tc>
          <w:tcPr>
            <w:tcW w:w="5670" w:type="dxa"/>
          </w:tcPr>
          <w:p w14:paraId="00F94257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58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5D" w14:textId="77777777">
        <w:tc>
          <w:tcPr>
            <w:tcW w:w="3402" w:type="dxa"/>
          </w:tcPr>
          <w:p w14:paraId="00F9425A" w14:textId="77777777" w:rsidR="005648EE" w:rsidRPr="002F3AA3" w:rsidRDefault="005648EE" w:rsidP="008C6BC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 xml:space="preserve">4. Ime i prezime osobe ovlaštene </w:t>
            </w:r>
          </w:p>
          <w:p w14:paraId="00F9425B" w14:textId="77777777" w:rsidR="005648EE" w:rsidRPr="002F3AA3" w:rsidRDefault="005648EE" w:rsidP="005552B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>za zastupanje</w:t>
            </w:r>
            <w:r w:rsidR="00A15708" w:rsidRPr="002F3AA3">
              <w:rPr>
                <w:rFonts w:ascii="Times New Roman" w:hAnsi="Times New Roman" w:cs="Times New Roman"/>
              </w:rPr>
              <w:t xml:space="preserve"> udruge</w:t>
            </w:r>
            <w:r w:rsidRPr="002F3AA3">
              <w:rPr>
                <w:rFonts w:ascii="Times New Roman" w:hAnsi="Times New Roman" w:cs="Times New Roman"/>
              </w:rPr>
              <w:t>, adresa e-pošte i dužnost koju obavlja</w:t>
            </w:r>
          </w:p>
        </w:tc>
        <w:tc>
          <w:tcPr>
            <w:tcW w:w="5670" w:type="dxa"/>
          </w:tcPr>
          <w:p w14:paraId="00F9425C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61" w14:textId="77777777" w:rsidTr="005552BC">
        <w:trPr>
          <w:trHeight w:val="569"/>
        </w:trPr>
        <w:tc>
          <w:tcPr>
            <w:tcW w:w="3402" w:type="dxa"/>
          </w:tcPr>
          <w:p w14:paraId="00F9425E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48EE" w:rsidRPr="002F3AA3">
              <w:rPr>
                <w:rFonts w:ascii="Times New Roman" w:hAnsi="Times New Roman" w:cs="Times New Roman"/>
              </w:rPr>
              <w:t>. Telefon/mobitel</w:t>
            </w:r>
            <w:r w:rsidR="002F3AA3" w:rsidRPr="002F3AA3">
              <w:rPr>
                <w:rFonts w:ascii="Times New Roman" w:hAnsi="Times New Roman" w:cs="Times New Roman"/>
              </w:rPr>
              <w:t>/e-mail adresa</w:t>
            </w:r>
            <w:r w:rsidR="00A15708" w:rsidRPr="002F3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00F9425F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60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65" w14:textId="77777777" w:rsidTr="005552BC">
        <w:trPr>
          <w:trHeight w:val="828"/>
        </w:trPr>
        <w:tc>
          <w:tcPr>
            <w:tcW w:w="3402" w:type="dxa"/>
          </w:tcPr>
          <w:p w14:paraId="00F94262" w14:textId="77777777" w:rsidR="005648EE" w:rsidRPr="002F3AA3" w:rsidRDefault="005C56BC" w:rsidP="005552B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48EE" w:rsidRPr="002F3AA3">
              <w:rPr>
                <w:rFonts w:ascii="Times New Roman" w:hAnsi="Times New Roman" w:cs="Times New Roman"/>
              </w:rPr>
              <w:t xml:space="preserve">.  Datum i godina upisa </w:t>
            </w:r>
            <w:r w:rsidR="00A15708" w:rsidRPr="002F3AA3">
              <w:rPr>
                <w:rFonts w:ascii="Times New Roman" w:hAnsi="Times New Roman" w:cs="Times New Roman"/>
              </w:rPr>
              <w:t xml:space="preserve">udruge </w:t>
            </w:r>
            <w:r w:rsidR="005648EE" w:rsidRPr="002F3AA3">
              <w:rPr>
                <w:rFonts w:ascii="Times New Roman" w:hAnsi="Times New Roman" w:cs="Times New Roman"/>
              </w:rPr>
              <w:t>u matični  registar</w:t>
            </w:r>
          </w:p>
        </w:tc>
        <w:tc>
          <w:tcPr>
            <w:tcW w:w="5670" w:type="dxa"/>
          </w:tcPr>
          <w:p w14:paraId="00F94263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64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68" w14:textId="77777777" w:rsidTr="002F3AA3">
        <w:trPr>
          <w:trHeight w:val="556"/>
        </w:trPr>
        <w:tc>
          <w:tcPr>
            <w:tcW w:w="3402" w:type="dxa"/>
          </w:tcPr>
          <w:p w14:paraId="00F94266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48EE" w:rsidRPr="002F3AA3">
              <w:rPr>
                <w:rFonts w:ascii="Times New Roman" w:hAnsi="Times New Roman" w:cs="Times New Roman"/>
              </w:rPr>
              <w:t>. Registarski broj</w:t>
            </w:r>
            <w:r w:rsidR="005552BC" w:rsidRPr="002F3AA3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14:paraId="00F94267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6C" w14:textId="77777777">
        <w:tc>
          <w:tcPr>
            <w:tcW w:w="3402" w:type="dxa"/>
          </w:tcPr>
          <w:p w14:paraId="00F94269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8EE" w:rsidRPr="002F3AA3">
              <w:rPr>
                <w:rFonts w:ascii="Times New Roman" w:hAnsi="Times New Roman" w:cs="Times New Roman"/>
              </w:rPr>
              <w:t>. OIB</w:t>
            </w:r>
            <w:r w:rsidR="002F3AA3" w:rsidRPr="002F3AA3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14:paraId="00F9426A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6B" w14:textId="77777777" w:rsidR="002F3AA3" w:rsidRPr="002F3AA3" w:rsidRDefault="002F3AA3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6F" w14:textId="77777777">
        <w:tc>
          <w:tcPr>
            <w:tcW w:w="3402" w:type="dxa"/>
          </w:tcPr>
          <w:p w14:paraId="00F9426D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648EE" w:rsidRPr="002F3AA3">
              <w:rPr>
                <w:rFonts w:ascii="Times New Roman" w:hAnsi="Times New Roman" w:cs="Times New Roman"/>
              </w:rPr>
              <w:t>. RNO (broj u Registru neprofitnih organizacija)</w:t>
            </w:r>
          </w:p>
        </w:tc>
        <w:tc>
          <w:tcPr>
            <w:tcW w:w="5670" w:type="dxa"/>
          </w:tcPr>
          <w:p w14:paraId="00F9426E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73" w14:textId="77777777">
        <w:tc>
          <w:tcPr>
            <w:tcW w:w="3402" w:type="dxa"/>
          </w:tcPr>
          <w:p w14:paraId="00F94270" w14:textId="77777777" w:rsidR="002F3AA3" w:rsidRPr="002F3AA3" w:rsidRDefault="005C56BC" w:rsidP="002F3AA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F3AA3" w:rsidRPr="002F3AA3">
              <w:rPr>
                <w:rFonts w:ascii="Times New Roman" w:hAnsi="Times New Roman" w:cs="Times New Roman"/>
              </w:rPr>
              <w:t>. Vrsta sportske djelatnosti kojom se bavi udruga (da li je ista u skladu s namjenom sportske građevine)</w:t>
            </w:r>
          </w:p>
          <w:p w14:paraId="00F94271" w14:textId="77777777" w:rsidR="005648EE" w:rsidRPr="002F3AA3" w:rsidRDefault="005648EE" w:rsidP="008C6BCC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0F94272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76" w14:textId="77777777" w:rsidTr="005552BC">
        <w:trPr>
          <w:trHeight w:val="476"/>
        </w:trPr>
        <w:tc>
          <w:tcPr>
            <w:tcW w:w="3402" w:type="dxa"/>
          </w:tcPr>
          <w:p w14:paraId="00F94274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648EE" w:rsidRPr="002F3AA3">
              <w:rPr>
                <w:rFonts w:ascii="Times New Roman" w:hAnsi="Times New Roman" w:cs="Times New Roman"/>
              </w:rPr>
              <w:t>. Svrha i područje djelovanja</w:t>
            </w:r>
            <w:r w:rsidR="00123ABA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14:paraId="00F94275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79" w14:textId="77777777">
        <w:tc>
          <w:tcPr>
            <w:tcW w:w="3402" w:type="dxa"/>
          </w:tcPr>
          <w:p w14:paraId="00F94277" w14:textId="77777777" w:rsidR="005648EE" w:rsidRPr="002F3AA3" w:rsidRDefault="005C56BC" w:rsidP="002F3AA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8EE" w:rsidRPr="002F3AA3">
              <w:rPr>
                <w:rFonts w:ascii="Times New Roman" w:hAnsi="Times New Roman" w:cs="Times New Roman"/>
              </w:rPr>
              <w:t>. Djelatnost organizacije</w:t>
            </w:r>
            <w:r w:rsidR="002F3AA3" w:rsidRPr="002F3AA3">
              <w:rPr>
                <w:rFonts w:ascii="Times New Roman" w:hAnsi="Times New Roman" w:cs="Times New Roman"/>
              </w:rPr>
              <w:t xml:space="preserve"> i ciljevi osnivanja </w:t>
            </w:r>
            <w:r w:rsidR="005648EE" w:rsidRPr="002F3AA3">
              <w:rPr>
                <w:rFonts w:ascii="Times New Roman" w:hAnsi="Times New Roman" w:cs="Times New Roman"/>
              </w:rPr>
              <w:t>sukladno Statutu</w:t>
            </w:r>
          </w:p>
        </w:tc>
        <w:tc>
          <w:tcPr>
            <w:tcW w:w="5670" w:type="dxa"/>
          </w:tcPr>
          <w:p w14:paraId="00F94278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7F" w14:textId="77777777">
        <w:tc>
          <w:tcPr>
            <w:tcW w:w="3402" w:type="dxa"/>
          </w:tcPr>
          <w:p w14:paraId="00F9427A" w14:textId="20EB0AA4" w:rsidR="005648EE" w:rsidRPr="002F3AA3" w:rsidRDefault="005C56BC" w:rsidP="005552B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3AA3" w:rsidRPr="002F3AA3">
              <w:rPr>
                <w:rFonts w:ascii="Times New Roman" w:hAnsi="Times New Roman" w:cs="Times New Roman"/>
              </w:rPr>
              <w:t>.</w:t>
            </w:r>
            <w:r w:rsidR="005552BC" w:rsidRPr="002F3AA3">
              <w:rPr>
                <w:rFonts w:ascii="Times New Roman" w:hAnsi="Times New Roman" w:cs="Times New Roman"/>
              </w:rPr>
              <w:t xml:space="preserve">Udruga </w:t>
            </w:r>
            <w:r w:rsidR="00C5435A" w:rsidRPr="002F3AA3">
              <w:rPr>
                <w:rFonts w:ascii="Times New Roman" w:hAnsi="Times New Roman" w:cs="Times New Roman"/>
              </w:rPr>
              <w:t xml:space="preserve">ima registrirano sjedište na području Općine </w:t>
            </w:r>
            <w:r w:rsidR="002850AC">
              <w:rPr>
                <w:rFonts w:ascii="Times New Roman" w:hAnsi="Times New Roman" w:cs="Times New Roman"/>
              </w:rPr>
              <w:t>Gornja Vrba</w:t>
            </w:r>
            <w:r w:rsidR="00C5435A" w:rsidRPr="002F3AA3">
              <w:rPr>
                <w:rFonts w:ascii="Times New Roman" w:hAnsi="Times New Roman" w:cs="Times New Roman"/>
              </w:rPr>
              <w:t xml:space="preserve"> (navesti registrirano sjedište udruge)</w:t>
            </w:r>
          </w:p>
        </w:tc>
        <w:tc>
          <w:tcPr>
            <w:tcW w:w="5670" w:type="dxa"/>
          </w:tcPr>
          <w:p w14:paraId="00F9427B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7C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7D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7E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86" w14:textId="77777777">
        <w:tc>
          <w:tcPr>
            <w:tcW w:w="3402" w:type="dxa"/>
          </w:tcPr>
          <w:p w14:paraId="00F94280" w14:textId="77777777" w:rsidR="005648EE" w:rsidRPr="002F3AA3" w:rsidRDefault="005C56BC" w:rsidP="00C5435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F3AA3" w:rsidRPr="002F3AA3">
              <w:rPr>
                <w:rFonts w:ascii="Times New Roman" w:hAnsi="Times New Roman" w:cs="Times New Roman"/>
              </w:rPr>
              <w:t>.</w:t>
            </w:r>
            <w:r w:rsidR="00C5435A" w:rsidRPr="002F3AA3">
              <w:rPr>
                <w:rFonts w:ascii="Times New Roman" w:hAnsi="Times New Roman" w:cs="Times New Roman"/>
              </w:rPr>
              <w:t xml:space="preserve"> Uključenost djece, </w:t>
            </w:r>
            <w:r w:rsidR="005648EE" w:rsidRPr="002F3AA3">
              <w:rPr>
                <w:rFonts w:ascii="Times New Roman" w:hAnsi="Times New Roman" w:cs="Times New Roman"/>
              </w:rPr>
              <w:t xml:space="preserve"> mladih </w:t>
            </w:r>
            <w:r w:rsidR="00C5435A" w:rsidRPr="002F3AA3">
              <w:rPr>
                <w:rFonts w:ascii="Times New Roman" w:hAnsi="Times New Roman" w:cs="Times New Roman"/>
              </w:rPr>
              <w:t xml:space="preserve">i seniora – masovnost </w:t>
            </w:r>
            <w:r w:rsidR="005648EE" w:rsidRPr="002F3AA3">
              <w:rPr>
                <w:rFonts w:ascii="Times New Roman" w:hAnsi="Times New Roman" w:cs="Times New Roman"/>
              </w:rPr>
              <w:t xml:space="preserve"> (navesti </w:t>
            </w:r>
          </w:p>
          <w:p w14:paraId="00F94281" w14:textId="77777777" w:rsidR="005648EE" w:rsidRPr="002F3AA3" w:rsidRDefault="005648EE" w:rsidP="008C6BC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 xml:space="preserve">broj </w:t>
            </w:r>
            <w:r w:rsidR="00C5435A" w:rsidRPr="002F3AA3">
              <w:rPr>
                <w:rFonts w:ascii="Times New Roman" w:hAnsi="Times New Roman" w:cs="Times New Roman"/>
              </w:rPr>
              <w:t xml:space="preserve">članova po skupinama </w:t>
            </w:r>
            <w:r w:rsidRPr="002F3AA3">
              <w:rPr>
                <w:rFonts w:ascii="Times New Roman" w:hAnsi="Times New Roman" w:cs="Times New Roman"/>
              </w:rPr>
              <w:t>)</w:t>
            </w:r>
          </w:p>
          <w:p w14:paraId="00F94282" w14:textId="77777777" w:rsidR="005648EE" w:rsidRPr="002F3AA3" w:rsidRDefault="005648EE" w:rsidP="008C6BCC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0F94283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84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85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EE" w:rsidRPr="002F3AA3" w14:paraId="00F9428C" w14:textId="77777777" w:rsidTr="00277965">
        <w:trPr>
          <w:trHeight w:val="642"/>
        </w:trPr>
        <w:tc>
          <w:tcPr>
            <w:tcW w:w="3402" w:type="dxa"/>
          </w:tcPr>
          <w:p w14:paraId="00F94287" w14:textId="77777777" w:rsidR="005648EE" w:rsidRPr="002F3AA3" w:rsidRDefault="005C56BC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48EE" w:rsidRPr="002F3AA3">
              <w:rPr>
                <w:rFonts w:ascii="Times New Roman" w:hAnsi="Times New Roman" w:cs="Times New Roman"/>
              </w:rPr>
              <w:t xml:space="preserve">. Vrijeme </w:t>
            </w:r>
            <w:r w:rsidR="00C5435A" w:rsidRPr="002F3AA3">
              <w:rPr>
                <w:rFonts w:ascii="Times New Roman" w:hAnsi="Times New Roman" w:cs="Times New Roman"/>
              </w:rPr>
              <w:t>od kada djeluje udruga</w:t>
            </w:r>
          </w:p>
          <w:p w14:paraId="00F94288" w14:textId="77777777" w:rsidR="005648EE" w:rsidRPr="002F3AA3" w:rsidRDefault="0076067C" w:rsidP="008C6BCC">
            <w:pPr>
              <w:pStyle w:val="Bezproreda"/>
              <w:rPr>
                <w:rFonts w:ascii="Times New Roman" w:hAnsi="Times New Roman" w:cs="Times New Roman"/>
              </w:rPr>
            </w:pPr>
            <w:r w:rsidRPr="002F3AA3">
              <w:rPr>
                <w:rFonts w:ascii="Times New Roman" w:hAnsi="Times New Roman" w:cs="Times New Roman"/>
              </w:rPr>
              <w:t>(godina osnutka udruge)</w:t>
            </w:r>
          </w:p>
        </w:tc>
        <w:tc>
          <w:tcPr>
            <w:tcW w:w="5670" w:type="dxa"/>
          </w:tcPr>
          <w:p w14:paraId="00F94289" w14:textId="77777777" w:rsidR="005648EE" w:rsidRPr="002F3AA3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8A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0F9428B" w14:textId="77777777" w:rsidR="00537696" w:rsidRPr="002F3AA3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8A" w:rsidRPr="002F3AA3" w14:paraId="00F9428F" w14:textId="77777777" w:rsidTr="00277965">
        <w:trPr>
          <w:trHeight w:val="642"/>
        </w:trPr>
        <w:tc>
          <w:tcPr>
            <w:tcW w:w="3402" w:type="dxa"/>
          </w:tcPr>
          <w:p w14:paraId="00F9428D" w14:textId="77777777" w:rsidR="00A0238A" w:rsidRDefault="00A0238A" w:rsidP="008C6BC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Određeni broj godina aktivnog i kontinuiranog rada - tradicija</w:t>
            </w:r>
          </w:p>
        </w:tc>
        <w:tc>
          <w:tcPr>
            <w:tcW w:w="5670" w:type="dxa"/>
          </w:tcPr>
          <w:p w14:paraId="00F9428E" w14:textId="77777777" w:rsidR="00A0238A" w:rsidRPr="002F3AA3" w:rsidRDefault="00A0238A" w:rsidP="00B34C3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F94290" w14:textId="77777777" w:rsidR="002F3AA3" w:rsidRDefault="002F3AA3" w:rsidP="002F3AA3">
      <w:pPr>
        <w:pStyle w:val="Bezproreda"/>
        <w:rPr>
          <w:rFonts w:ascii="Times New Roman" w:hAnsi="Times New Roman" w:cs="Times New Roman"/>
        </w:rPr>
      </w:pPr>
    </w:p>
    <w:p w14:paraId="00F94291" w14:textId="77777777" w:rsidR="005648EE" w:rsidRPr="002F3AA3" w:rsidRDefault="002F3AA3" w:rsidP="002F3A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potvrđujem istinitost i točnost podataka navedenih u prijavi.</w:t>
      </w:r>
    </w:p>
    <w:p w14:paraId="00F94292" w14:textId="77777777" w:rsidR="005648EE" w:rsidRPr="002F3AA3" w:rsidRDefault="005648EE" w:rsidP="002F3AA3">
      <w:pPr>
        <w:pStyle w:val="Bezproreda"/>
        <w:rPr>
          <w:rFonts w:ascii="Times New Roman" w:hAnsi="Times New Roman" w:cs="Times New Roman"/>
        </w:rPr>
      </w:pPr>
    </w:p>
    <w:p w14:paraId="00F94293" w14:textId="7B856667" w:rsidR="002F3AA3" w:rsidRDefault="005648EE" w:rsidP="003D3A9F">
      <w:pPr>
        <w:pStyle w:val="Bezproreda"/>
        <w:rPr>
          <w:rFonts w:ascii="Times New Roman" w:hAnsi="Times New Roman" w:cs="Times New Roman"/>
          <w:b/>
        </w:rPr>
      </w:pPr>
      <w:r w:rsidRPr="002F3AA3">
        <w:rPr>
          <w:rFonts w:ascii="Times New Roman" w:hAnsi="Times New Roman" w:cs="Times New Roman"/>
        </w:rPr>
        <w:t xml:space="preserve">_____________________________                                     </w:t>
      </w:r>
      <w:r w:rsidR="00627D74">
        <w:rPr>
          <w:rFonts w:ascii="Times New Roman" w:hAnsi="Times New Roman" w:cs="Times New Roman"/>
        </w:rPr>
        <w:t>_____</w:t>
      </w:r>
      <w:r w:rsidRPr="002F3AA3">
        <w:rPr>
          <w:rFonts w:ascii="Times New Roman" w:hAnsi="Times New Roman" w:cs="Times New Roman"/>
        </w:rPr>
        <w:t>____</w:t>
      </w:r>
      <w:r w:rsidR="004167CC">
        <w:rPr>
          <w:rFonts w:ascii="Times New Roman" w:hAnsi="Times New Roman" w:cs="Times New Roman"/>
        </w:rPr>
        <w:t>__</w:t>
      </w:r>
      <w:r w:rsidRPr="002F3AA3">
        <w:rPr>
          <w:rFonts w:ascii="Times New Roman" w:hAnsi="Times New Roman" w:cs="Times New Roman"/>
        </w:rPr>
        <w:t xml:space="preserve">_______________________  </w:t>
      </w:r>
      <w:r w:rsidRPr="002F3AA3">
        <w:rPr>
          <w:rFonts w:ascii="Times New Roman" w:hAnsi="Times New Roman" w:cs="Times New Roman"/>
          <w:b/>
        </w:rPr>
        <w:t>(Mjesto i datum)</w:t>
      </w:r>
      <w:r w:rsidR="00D36EF3" w:rsidRPr="002F3AA3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2F3AA3">
        <w:rPr>
          <w:rFonts w:ascii="Times New Roman" w:hAnsi="Times New Roman" w:cs="Times New Roman"/>
          <w:b/>
        </w:rPr>
        <w:t xml:space="preserve"> </w:t>
      </w:r>
      <w:r w:rsidR="003D3A9F">
        <w:rPr>
          <w:rFonts w:ascii="Times New Roman" w:hAnsi="Times New Roman" w:cs="Times New Roman"/>
          <w:b/>
        </w:rPr>
        <w:t xml:space="preserve">  </w:t>
      </w:r>
      <w:r w:rsidR="00627D74">
        <w:rPr>
          <w:rFonts w:ascii="Times New Roman" w:hAnsi="Times New Roman" w:cs="Times New Roman"/>
          <w:b/>
        </w:rPr>
        <w:t xml:space="preserve">   </w:t>
      </w:r>
      <w:r w:rsidR="003D3A9F">
        <w:rPr>
          <w:rFonts w:ascii="Times New Roman" w:hAnsi="Times New Roman" w:cs="Times New Roman"/>
          <w:b/>
        </w:rPr>
        <w:t xml:space="preserve">  </w:t>
      </w:r>
      <w:r w:rsidRPr="002F3AA3">
        <w:rPr>
          <w:rFonts w:ascii="Times New Roman" w:hAnsi="Times New Roman" w:cs="Times New Roman"/>
          <w:b/>
        </w:rPr>
        <w:t>(Potpis osobe ovlaštene za zastupanj</w:t>
      </w:r>
      <w:r w:rsidR="000B7D9A" w:rsidRPr="002F3AA3">
        <w:rPr>
          <w:rFonts w:ascii="Times New Roman" w:hAnsi="Times New Roman" w:cs="Times New Roman"/>
          <w:b/>
        </w:rPr>
        <w:t>e</w:t>
      </w:r>
      <w:r w:rsidRPr="002F3AA3">
        <w:rPr>
          <w:rFonts w:ascii="Times New Roman" w:hAnsi="Times New Roman" w:cs="Times New Roman"/>
          <w:b/>
        </w:rPr>
        <w:t xml:space="preserve"> </w:t>
      </w:r>
      <w:r w:rsidR="00550C2C" w:rsidRPr="002F3AA3">
        <w:rPr>
          <w:rFonts w:ascii="Times New Roman" w:hAnsi="Times New Roman" w:cs="Times New Roman"/>
          <w:b/>
        </w:rPr>
        <w:t xml:space="preserve"> </w:t>
      </w:r>
      <w:r w:rsidRPr="002F3AA3">
        <w:rPr>
          <w:rFonts w:ascii="Times New Roman" w:hAnsi="Times New Roman" w:cs="Times New Roman"/>
          <w:b/>
        </w:rPr>
        <w:t xml:space="preserve">i </w:t>
      </w:r>
      <w:r w:rsidR="000B7D9A" w:rsidRPr="002F3AA3">
        <w:rPr>
          <w:rFonts w:ascii="Times New Roman" w:hAnsi="Times New Roman" w:cs="Times New Roman"/>
          <w:b/>
        </w:rPr>
        <w:t xml:space="preserve"> </w:t>
      </w:r>
      <w:r w:rsidR="002F3AA3">
        <w:rPr>
          <w:rFonts w:ascii="Times New Roman" w:hAnsi="Times New Roman" w:cs="Times New Roman"/>
          <w:b/>
        </w:rPr>
        <w:t xml:space="preserve">   </w:t>
      </w:r>
    </w:p>
    <w:p w14:paraId="00F94294" w14:textId="79D92129" w:rsidR="005648EE" w:rsidRPr="002F3AA3" w:rsidRDefault="002F3AA3" w:rsidP="002F3AA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627D74">
        <w:rPr>
          <w:rFonts w:ascii="Times New Roman" w:hAnsi="Times New Roman" w:cs="Times New Roman"/>
          <w:b/>
        </w:rPr>
        <w:t xml:space="preserve">     </w:t>
      </w:r>
      <w:r w:rsidR="000B7D9A" w:rsidRPr="002F3AA3">
        <w:rPr>
          <w:rFonts w:ascii="Times New Roman" w:hAnsi="Times New Roman" w:cs="Times New Roman"/>
          <w:b/>
        </w:rPr>
        <w:t xml:space="preserve">pečat </w:t>
      </w:r>
      <w:r w:rsidR="005648EE" w:rsidRPr="002F3AA3">
        <w:rPr>
          <w:rFonts w:ascii="Times New Roman" w:hAnsi="Times New Roman" w:cs="Times New Roman"/>
          <w:b/>
        </w:rPr>
        <w:t>organizacije)</w:t>
      </w:r>
    </w:p>
    <w:sectPr w:rsidR="005648EE" w:rsidRPr="002F3AA3" w:rsidSect="00C37A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AB9C" w14:textId="77777777" w:rsidR="00DB1EFC" w:rsidRDefault="00DB1EFC" w:rsidP="00475DE8">
      <w:pPr>
        <w:spacing w:after="0" w:line="240" w:lineRule="auto"/>
      </w:pPr>
      <w:r>
        <w:separator/>
      </w:r>
    </w:p>
  </w:endnote>
  <w:endnote w:type="continuationSeparator" w:id="0">
    <w:p w14:paraId="36A81701" w14:textId="77777777" w:rsidR="00DB1EFC" w:rsidRDefault="00DB1EFC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429A" w14:textId="77777777" w:rsidR="002F3AA3" w:rsidRDefault="002F3AA3">
    <w:pPr>
      <w:pStyle w:val="Podnoje"/>
      <w:jc w:val="right"/>
    </w:pPr>
  </w:p>
  <w:p w14:paraId="00F9429B" w14:textId="77777777" w:rsidR="002F3AA3" w:rsidRDefault="002F3A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775B" w14:textId="77777777" w:rsidR="00DB1EFC" w:rsidRDefault="00DB1EFC" w:rsidP="00475DE8">
      <w:pPr>
        <w:spacing w:after="0" w:line="240" w:lineRule="auto"/>
      </w:pPr>
      <w:r>
        <w:separator/>
      </w:r>
    </w:p>
  </w:footnote>
  <w:footnote w:type="continuationSeparator" w:id="0">
    <w:p w14:paraId="346E7ECC" w14:textId="77777777" w:rsidR="00DB1EFC" w:rsidRDefault="00DB1EFC" w:rsidP="0047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4299" w14:textId="77777777" w:rsidR="005648EE" w:rsidRPr="00C205ED" w:rsidRDefault="005648EE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F51EE"/>
    <w:multiLevelType w:val="hybridMultilevel"/>
    <w:tmpl w:val="60CC0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7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CC"/>
    <w:rsid w:val="00010866"/>
    <w:rsid w:val="00020687"/>
    <w:rsid w:val="00032856"/>
    <w:rsid w:val="00070419"/>
    <w:rsid w:val="000960DE"/>
    <w:rsid w:val="000B7D9A"/>
    <w:rsid w:val="000D0602"/>
    <w:rsid w:val="0011409E"/>
    <w:rsid w:val="00123ABA"/>
    <w:rsid w:val="00136F9E"/>
    <w:rsid w:val="001E0E03"/>
    <w:rsid w:val="001F6A77"/>
    <w:rsid w:val="00236B61"/>
    <w:rsid w:val="00277965"/>
    <w:rsid w:val="002850AC"/>
    <w:rsid w:val="002F3AA3"/>
    <w:rsid w:val="003748E4"/>
    <w:rsid w:val="003A0D7D"/>
    <w:rsid w:val="003B28A8"/>
    <w:rsid w:val="003B2EEC"/>
    <w:rsid w:val="003D3A9F"/>
    <w:rsid w:val="003D6D2A"/>
    <w:rsid w:val="004167CC"/>
    <w:rsid w:val="00431F9C"/>
    <w:rsid w:val="00475DE8"/>
    <w:rsid w:val="00492FE7"/>
    <w:rsid w:val="004F6AF4"/>
    <w:rsid w:val="00512C95"/>
    <w:rsid w:val="00537696"/>
    <w:rsid w:val="00550C2C"/>
    <w:rsid w:val="005524D3"/>
    <w:rsid w:val="005552BC"/>
    <w:rsid w:val="005648EE"/>
    <w:rsid w:val="00570E2D"/>
    <w:rsid w:val="00592031"/>
    <w:rsid w:val="005B11B3"/>
    <w:rsid w:val="005C56BC"/>
    <w:rsid w:val="00627D74"/>
    <w:rsid w:val="006F0030"/>
    <w:rsid w:val="007149D3"/>
    <w:rsid w:val="0076067C"/>
    <w:rsid w:val="007C77A3"/>
    <w:rsid w:val="00802322"/>
    <w:rsid w:val="00812F38"/>
    <w:rsid w:val="00823349"/>
    <w:rsid w:val="00835766"/>
    <w:rsid w:val="00843EED"/>
    <w:rsid w:val="008B2DC0"/>
    <w:rsid w:val="008C34E8"/>
    <w:rsid w:val="008C6BCC"/>
    <w:rsid w:val="00A0238A"/>
    <w:rsid w:val="00A15708"/>
    <w:rsid w:val="00AC53CE"/>
    <w:rsid w:val="00B04F91"/>
    <w:rsid w:val="00B34C39"/>
    <w:rsid w:val="00BE5B37"/>
    <w:rsid w:val="00C205ED"/>
    <w:rsid w:val="00C37A4A"/>
    <w:rsid w:val="00C40938"/>
    <w:rsid w:val="00C5435A"/>
    <w:rsid w:val="00C87A3A"/>
    <w:rsid w:val="00D03F45"/>
    <w:rsid w:val="00D36EF3"/>
    <w:rsid w:val="00D93626"/>
    <w:rsid w:val="00DB1EFC"/>
    <w:rsid w:val="00E642AE"/>
    <w:rsid w:val="00F56EAC"/>
    <w:rsid w:val="00F963A6"/>
    <w:rsid w:val="00FA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94249"/>
  <w15:docId w15:val="{2E8C2B60-22AA-4825-8133-8D07D38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4A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8C6BCC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8C6BC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205ED"/>
  </w:style>
  <w:style w:type="paragraph" w:styleId="Podnoje">
    <w:name w:val="footer"/>
    <w:basedOn w:val="Normal"/>
    <w:link w:val="Podno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2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295A-09A1-4400-A158-00358C5A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OPĆ GORNJA VRBA</cp:lastModifiedBy>
  <cp:revision>30</cp:revision>
  <cp:lastPrinted>2016-06-01T10:00:00Z</cp:lastPrinted>
  <dcterms:created xsi:type="dcterms:W3CDTF">2016-04-12T11:59:00Z</dcterms:created>
  <dcterms:modified xsi:type="dcterms:W3CDTF">2023-10-12T06:06:00Z</dcterms:modified>
</cp:coreProperties>
</file>